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4D5E90">
        <w:rPr>
          <w:b/>
          <w:sz w:val="24"/>
        </w:rPr>
        <w:t>3</w:t>
      </w:r>
      <w:r>
        <w:rPr>
          <w:b/>
          <w:sz w:val="24"/>
        </w:rPr>
        <w:t xml:space="preserve"> КВАРТАЛ 202</w:t>
      </w:r>
      <w:r w:rsidR="00A1227F" w:rsidRPr="00E726A8">
        <w:rPr>
          <w:b/>
          <w:sz w:val="24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37"/>
        <w:gridCol w:w="15"/>
        <w:gridCol w:w="3240"/>
        <w:gridCol w:w="2264"/>
        <w:gridCol w:w="1981"/>
        <w:gridCol w:w="1973"/>
        <w:gridCol w:w="6"/>
        <w:gridCol w:w="2405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9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3D5C31" w:rsidTr="00B04B37">
        <w:tc>
          <w:tcPr>
            <w:tcW w:w="1837" w:type="dxa"/>
          </w:tcPr>
          <w:p w:rsidR="003D5C31" w:rsidRPr="000F14CF" w:rsidRDefault="003D5C31" w:rsidP="00B04B37">
            <w:pPr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</w:t>
            </w:r>
            <w:r w:rsidR="00A3173B">
              <w:rPr>
                <w:sz w:val="24"/>
              </w:rPr>
              <w:t>и по Мурманской области в</w:t>
            </w:r>
            <w:r w:rsidRPr="000F14CF">
              <w:rPr>
                <w:sz w:val="24"/>
              </w:rPr>
              <w:t xml:space="preserve">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Североморск</w:t>
            </w:r>
          </w:p>
        </w:tc>
        <w:tc>
          <w:tcPr>
            <w:tcW w:w="3255" w:type="dxa"/>
            <w:gridSpan w:val="2"/>
          </w:tcPr>
          <w:p w:rsidR="003D5C31" w:rsidRPr="000F14CF" w:rsidRDefault="003D5C31" w:rsidP="00F015B2">
            <w:pPr>
              <w:jc w:val="both"/>
              <w:rPr>
                <w:sz w:val="24"/>
              </w:rPr>
            </w:pPr>
            <w:proofErr w:type="gramStart"/>
            <w:r w:rsidRPr="000F14CF">
              <w:rPr>
                <w:sz w:val="24"/>
              </w:rPr>
              <w:t>Порядок получения электронных услуг ФНС России через интернет-сервис</w:t>
            </w:r>
            <w:r w:rsidR="000968A4">
              <w:rPr>
                <w:sz w:val="24"/>
              </w:rPr>
              <w:t>ы</w:t>
            </w:r>
            <w:r w:rsidRPr="000F14CF">
              <w:rPr>
                <w:sz w:val="24"/>
              </w:rPr>
              <w:t xml:space="preserve">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Анкетирование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налогоплательщик</w:t>
            </w:r>
            <w:r w:rsidR="00F015B2">
              <w:rPr>
                <w:sz w:val="24"/>
              </w:rPr>
              <w:t>а для</w:t>
            </w:r>
            <w:r w:rsidRPr="000F14CF">
              <w:rPr>
                <w:sz w:val="24"/>
              </w:rPr>
              <w:t xml:space="preserve"> физических лиц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юридического лица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налогоплательщика индивидуального предпринимателя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Ваш контроль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Онлайн-запись на прием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OR-анкетирование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>)</w:t>
            </w:r>
            <w:r w:rsidR="00E243EB">
              <w:rPr>
                <w:sz w:val="24"/>
              </w:rPr>
              <w:t>.</w:t>
            </w:r>
            <w:proofErr w:type="gramEnd"/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 Севером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Сгибнева, д. 13, каб.31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9B6CEE" w:rsidRDefault="00542C50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7</w:t>
            </w:r>
            <w:r w:rsidR="009B6CEE">
              <w:rPr>
                <w:rFonts w:eastAsia="Calibri"/>
                <w:sz w:val="24"/>
              </w:rPr>
              <w:t>.0</w:t>
            </w:r>
            <w:r>
              <w:rPr>
                <w:rFonts w:eastAsia="Calibri"/>
                <w:sz w:val="24"/>
              </w:rPr>
              <w:t>7</w:t>
            </w:r>
            <w:r w:rsidR="009B6CEE">
              <w:rPr>
                <w:rFonts w:eastAsia="Calibri"/>
                <w:sz w:val="24"/>
              </w:rPr>
              <w:t>.2026</w:t>
            </w:r>
          </w:p>
          <w:p w:rsidR="009B6CEE" w:rsidRPr="000F14CF" w:rsidRDefault="00542C50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.07</w:t>
            </w:r>
            <w:r w:rsidR="009B6CEE">
              <w:rPr>
                <w:rFonts w:eastAsia="Calibri"/>
                <w:sz w:val="24"/>
              </w:rPr>
              <w:t>.2026</w:t>
            </w:r>
          </w:p>
          <w:p w:rsidR="003D5C31" w:rsidRDefault="00542C50" w:rsidP="0015460A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</w:t>
            </w:r>
            <w:r w:rsidR="00A1227F">
              <w:rPr>
                <w:rFonts w:eastAsia="Calibri"/>
                <w:sz w:val="24"/>
              </w:rPr>
              <w:t>.0</w:t>
            </w:r>
            <w:r>
              <w:rPr>
                <w:rFonts w:eastAsia="Calibri"/>
                <w:sz w:val="24"/>
              </w:rPr>
              <w:t>8</w:t>
            </w:r>
            <w:r w:rsidR="00A1227F">
              <w:rPr>
                <w:rFonts w:eastAsia="Calibri"/>
                <w:sz w:val="24"/>
              </w:rPr>
              <w:t>.2026</w:t>
            </w:r>
          </w:p>
          <w:p w:rsidR="009B6CEE" w:rsidRDefault="00542C50" w:rsidP="0015460A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8.08.2026</w:t>
            </w:r>
          </w:p>
          <w:p w:rsidR="00542C50" w:rsidRDefault="00542C50" w:rsidP="0015460A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8.09.2026</w:t>
            </w:r>
          </w:p>
          <w:p w:rsidR="00542C50" w:rsidRPr="000F14CF" w:rsidRDefault="006A74B8" w:rsidP="0015460A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2.09</w:t>
            </w:r>
            <w:r w:rsidR="00542C50">
              <w:rPr>
                <w:rFonts w:eastAsia="Calibri"/>
                <w:sz w:val="24"/>
              </w:rPr>
              <w:t>.2026</w:t>
            </w: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542C50" w:rsidRPr="000F14CF" w:rsidRDefault="00542C50" w:rsidP="00542C50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542C50" w:rsidRPr="000F14CF" w:rsidRDefault="00542C50" w:rsidP="00542C50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542C50" w:rsidRPr="000F14CF" w:rsidRDefault="00542C50" w:rsidP="00542C50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405" w:type="dxa"/>
          </w:tcPr>
          <w:p w:rsidR="003D5C31" w:rsidRPr="000F14CF" w:rsidRDefault="00266B16" w:rsidP="008370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</w:t>
            </w:r>
            <w:r w:rsidR="003D5C31" w:rsidRPr="000F14CF">
              <w:rPr>
                <w:snapToGrid w:val="0"/>
                <w:color w:val="000000"/>
                <w:sz w:val="24"/>
              </w:rPr>
              <w:t>иселева Н.В.</w:t>
            </w:r>
          </w:p>
          <w:p w:rsidR="003D5C31" w:rsidRPr="000F14CF" w:rsidRDefault="00542C50" w:rsidP="00837037">
            <w:pPr>
              <w:jc w:val="both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Максимишина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Н.А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00" w:type="dxa"/>
            <w:gridSpan w:val="2"/>
          </w:tcPr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 доб. 40</w:t>
            </w:r>
            <w:r w:rsidR="00266B16">
              <w:rPr>
                <w:sz w:val="24"/>
              </w:rPr>
              <w:t>65</w:t>
            </w:r>
            <w:r w:rsidR="00542C50">
              <w:rPr>
                <w:sz w:val="24"/>
              </w:rPr>
              <w:t>,4067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</w:tc>
      </w:tr>
      <w:tr w:rsidR="00542C50" w:rsidTr="00B04B37">
        <w:tc>
          <w:tcPr>
            <w:tcW w:w="1837" w:type="dxa"/>
          </w:tcPr>
          <w:p w:rsidR="00542C50" w:rsidRPr="000F14CF" w:rsidRDefault="00542C50" w:rsidP="00B04B37">
            <w:pPr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0F14CF">
              <w:rPr>
                <w:sz w:val="24"/>
              </w:rPr>
              <w:t>Североморск</w:t>
            </w:r>
          </w:p>
        </w:tc>
        <w:tc>
          <w:tcPr>
            <w:tcW w:w="3255" w:type="dxa"/>
            <w:gridSpan w:val="2"/>
          </w:tcPr>
          <w:p w:rsidR="00542C50" w:rsidRPr="000F14CF" w:rsidRDefault="00542C50" w:rsidP="00CF17B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 порядке получения социальных, имущественных налоговых вычетов. Порядок декларирования доходов граждан, полученных от продажи недвижимости и автотранспортных средств в 202</w:t>
            </w:r>
            <w:r>
              <w:rPr>
                <w:sz w:val="24"/>
              </w:rPr>
              <w:t>5</w:t>
            </w:r>
            <w:r w:rsidRPr="000F14CF">
              <w:rPr>
                <w:sz w:val="24"/>
              </w:rPr>
              <w:t xml:space="preserve"> году через сервис ФНС</w:t>
            </w:r>
            <w:r>
              <w:rPr>
                <w:sz w:val="24"/>
              </w:rPr>
              <w:t> </w:t>
            </w:r>
            <w:r w:rsidRPr="000F14CF">
              <w:rPr>
                <w:sz w:val="24"/>
              </w:rPr>
              <w:t xml:space="preserve">России «Личный кабинет налогоплательщика </w:t>
            </w:r>
            <w:r w:rsidRPr="000F14CF">
              <w:rPr>
                <w:sz w:val="24"/>
              </w:rPr>
              <w:lastRenderedPageBreak/>
              <w:t>для физических лиц»</w:t>
            </w:r>
            <w:r>
              <w:rPr>
                <w:sz w:val="24"/>
              </w:rPr>
              <w:t>.</w:t>
            </w:r>
          </w:p>
        </w:tc>
        <w:tc>
          <w:tcPr>
            <w:tcW w:w="2264" w:type="dxa"/>
          </w:tcPr>
          <w:p w:rsidR="00542C50" w:rsidRPr="000F14CF" w:rsidRDefault="00542C50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г. Североморск</w:t>
            </w:r>
          </w:p>
          <w:p w:rsidR="00542C50" w:rsidRPr="000F14CF" w:rsidRDefault="00542C50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Сгибнева, д. 13, каб.310</w:t>
            </w:r>
          </w:p>
          <w:p w:rsidR="00542C50" w:rsidRPr="000F14CF" w:rsidRDefault="00542C50" w:rsidP="00837037">
            <w:pPr>
              <w:jc w:val="both"/>
              <w:rPr>
                <w:sz w:val="24"/>
              </w:rPr>
            </w:pPr>
          </w:p>
          <w:p w:rsidR="00542C50" w:rsidRPr="000F14CF" w:rsidRDefault="00542C50" w:rsidP="00837037">
            <w:pPr>
              <w:jc w:val="both"/>
              <w:rPr>
                <w:sz w:val="24"/>
              </w:rPr>
            </w:pPr>
          </w:p>
          <w:p w:rsidR="00542C50" w:rsidRPr="000F14CF" w:rsidRDefault="00542C50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542C50" w:rsidRDefault="00542C50" w:rsidP="00542C50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9.07.2026</w:t>
            </w:r>
          </w:p>
          <w:p w:rsidR="00542C50" w:rsidRPr="000F14CF" w:rsidRDefault="00542C50" w:rsidP="00542C50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.07.2026</w:t>
            </w:r>
          </w:p>
          <w:p w:rsidR="00542C50" w:rsidRDefault="00542C50" w:rsidP="00542C50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6.08.2026</w:t>
            </w:r>
          </w:p>
          <w:p w:rsidR="00542C50" w:rsidRDefault="00542C50" w:rsidP="00542C50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.08.2026</w:t>
            </w:r>
          </w:p>
          <w:p w:rsidR="00542C50" w:rsidRDefault="00542C50" w:rsidP="00542C50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09.2026</w:t>
            </w:r>
          </w:p>
          <w:p w:rsidR="00542C50" w:rsidRPr="000F14CF" w:rsidRDefault="00542C50" w:rsidP="006A74B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.0</w:t>
            </w:r>
            <w:r w:rsidR="006A74B8">
              <w:rPr>
                <w:rFonts w:eastAsia="Calibri"/>
                <w:sz w:val="24"/>
              </w:rPr>
              <w:t>9</w:t>
            </w:r>
            <w:r>
              <w:rPr>
                <w:rFonts w:eastAsia="Calibri"/>
                <w:sz w:val="24"/>
              </w:rPr>
              <w:t>.2026</w:t>
            </w:r>
          </w:p>
        </w:tc>
        <w:tc>
          <w:tcPr>
            <w:tcW w:w="1979" w:type="dxa"/>
            <w:gridSpan w:val="2"/>
          </w:tcPr>
          <w:p w:rsidR="00542C50" w:rsidRPr="000F14CF" w:rsidRDefault="00542C50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542C50" w:rsidRPr="000F14CF" w:rsidRDefault="00542C50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542C50" w:rsidRPr="000F14CF" w:rsidRDefault="00542C50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542C50" w:rsidRDefault="00542C50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:00</w:t>
            </w:r>
          </w:p>
          <w:p w:rsidR="00542C50" w:rsidRDefault="00542C50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:00</w:t>
            </w:r>
          </w:p>
          <w:p w:rsidR="00542C50" w:rsidRPr="000F14CF" w:rsidRDefault="00542C50" w:rsidP="009B6CEE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542C50" w:rsidRPr="000F14CF" w:rsidRDefault="00542C50" w:rsidP="009B6CEE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405" w:type="dxa"/>
          </w:tcPr>
          <w:p w:rsidR="00542C50" w:rsidRPr="000F14CF" w:rsidRDefault="00542C50" w:rsidP="000702CC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</w:t>
            </w:r>
            <w:r w:rsidRPr="000F14CF">
              <w:rPr>
                <w:snapToGrid w:val="0"/>
                <w:color w:val="000000"/>
                <w:sz w:val="24"/>
              </w:rPr>
              <w:t>иселева Н.В.</w:t>
            </w:r>
          </w:p>
          <w:p w:rsidR="00542C50" w:rsidRPr="000F14CF" w:rsidRDefault="00542C50" w:rsidP="000702CC">
            <w:pPr>
              <w:jc w:val="both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Максимишина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Н.А.</w:t>
            </w:r>
          </w:p>
          <w:p w:rsidR="00542C50" w:rsidRPr="000F14CF" w:rsidRDefault="00542C50" w:rsidP="000702CC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542C50" w:rsidRPr="000F14CF" w:rsidRDefault="00542C50" w:rsidP="000702CC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542C50" w:rsidRPr="000F14CF" w:rsidRDefault="00542C50" w:rsidP="000702CC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00" w:type="dxa"/>
            <w:gridSpan w:val="2"/>
          </w:tcPr>
          <w:p w:rsidR="00542C50" w:rsidRPr="000F14CF" w:rsidRDefault="00542C50" w:rsidP="000702CC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 доб. 40</w:t>
            </w:r>
            <w:r>
              <w:rPr>
                <w:sz w:val="24"/>
              </w:rPr>
              <w:t>65,4067</w:t>
            </w:r>
          </w:p>
          <w:p w:rsidR="00542C50" w:rsidRPr="000F14CF" w:rsidRDefault="00542C50" w:rsidP="000702CC">
            <w:pPr>
              <w:jc w:val="both"/>
              <w:rPr>
                <w:sz w:val="24"/>
              </w:rPr>
            </w:pPr>
          </w:p>
          <w:p w:rsidR="00542C50" w:rsidRPr="000F14CF" w:rsidRDefault="00542C50" w:rsidP="000702CC">
            <w:pPr>
              <w:jc w:val="both"/>
              <w:rPr>
                <w:sz w:val="24"/>
              </w:rPr>
            </w:pPr>
          </w:p>
        </w:tc>
      </w:tr>
      <w:tr w:rsidR="00542C50" w:rsidTr="00B04B37">
        <w:tc>
          <w:tcPr>
            <w:tcW w:w="1837" w:type="dxa"/>
          </w:tcPr>
          <w:p w:rsidR="00542C50" w:rsidRPr="000F14CF" w:rsidRDefault="00542C50" w:rsidP="00B04B37">
            <w:pPr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0F14CF">
              <w:rPr>
                <w:sz w:val="24"/>
              </w:rPr>
              <w:t>Североморск</w:t>
            </w:r>
          </w:p>
        </w:tc>
        <w:tc>
          <w:tcPr>
            <w:tcW w:w="3255" w:type="dxa"/>
            <w:gridSpan w:val="2"/>
          </w:tcPr>
          <w:p w:rsidR="00542C50" w:rsidRPr="000F14CF" w:rsidRDefault="00542C50" w:rsidP="002F23E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предоставления налоговых льгот по имущественным налогам налогоплательщикам – физическим лицам. Срок и порядок уплаты имущественных налогов. Получение налоговых уведомлений и документов в электронном виде. </w:t>
            </w:r>
          </w:p>
          <w:p w:rsidR="00542C50" w:rsidRPr="000F14CF" w:rsidRDefault="00542C50" w:rsidP="002F23E5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sz w:val="24"/>
              </w:rPr>
              <w:t>Представление согласия налогоплательщика, плательщика сбора, плательщика страховых взносов, налогового агента на информирование о наличии недоимки и (или) задолженности по пеням, штрафам, процентам.</w:t>
            </w:r>
          </w:p>
        </w:tc>
        <w:tc>
          <w:tcPr>
            <w:tcW w:w="2264" w:type="dxa"/>
          </w:tcPr>
          <w:p w:rsidR="00542C50" w:rsidRPr="000F14CF" w:rsidRDefault="00542C50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 г. Североморск</w:t>
            </w:r>
          </w:p>
          <w:p w:rsidR="00542C50" w:rsidRPr="000F14CF" w:rsidRDefault="00542C50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Сгибнева, д. 13, каб.310</w:t>
            </w:r>
          </w:p>
          <w:p w:rsidR="00542C50" w:rsidRPr="000F14CF" w:rsidRDefault="00542C50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542C50" w:rsidRDefault="00542C50" w:rsidP="00542C50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07.2026</w:t>
            </w:r>
          </w:p>
          <w:p w:rsidR="00542C50" w:rsidRPr="000F14CF" w:rsidRDefault="00542C50" w:rsidP="00542C50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.07.2026</w:t>
            </w:r>
          </w:p>
          <w:p w:rsidR="00542C50" w:rsidRDefault="00542C50" w:rsidP="00542C50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7.08.2026</w:t>
            </w:r>
          </w:p>
          <w:p w:rsidR="00542C50" w:rsidRDefault="00542C50" w:rsidP="00542C50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.08.2026</w:t>
            </w:r>
          </w:p>
          <w:p w:rsidR="00542C50" w:rsidRDefault="00542C50" w:rsidP="00542C50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09.2026</w:t>
            </w:r>
          </w:p>
          <w:p w:rsidR="00542C50" w:rsidRPr="000F14CF" w:rsidRDefault="00542C50" w:rsidP="006A74B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5.0</w:t>
            </w:r>
            <w:r w:rsidR="006A74B8">
              <w:rPr>
                <w:rFonts w:eastAsia="Calibri"/>
                <w:sz w:val="24"/>
              </w:rPr>
              <w:t>9</w:t>
            </w:r>
            <w:bookmarkStart w:id="0" w:name="_GoBack"/>
            <w:bookmarkEnd w:id="0"/>
            <w:r>
              <w:rPr>
                <w:rFonts w:eastAsia="Calibri"/>
                <w:sz w:val="24"/>
              </w:rPr>
              <w:t>.2026</w:t>
            </w:r>
          </w:p>
        </w:tc>
        <w:tc>
          <w:tcPr>
            <w:tcW w:w="1979" w:type="dxa"/>
            <w:gridSpan w:val="2"/>
          </w:tcPr>
          <w:p w:rsidR="00542C50" w:rsidRPr="000F14CF" w:rsidRDefault="00542C50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542C50" w:rsidRPr="000F14CF" w:rsidRDefault="00542C50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542C50" w:rsidRPr="000F14CF" w:rsidRDefault="00542C50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542C50" w:rsidRPr="000F14CF" w:rsidRDefault="00542C50" w:rsidP="009B6CEE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542C50" w:rsidRDefault="00542C50" w:rsidP="009B6CEE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:00</w:t>
            </w:r>
          </w:p>
          <w:p w:rsidR="00542C50" w:rsidRDefault="00542C50" w:rsidP="009B6CEE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:00</w:t>
            </w:r>
          </w:p>
          <w:p w:rsidR="00542C50" w:rsidRPr="000F14CF" w:rsidRDefault="00542C50" w:rsidP="009B6CEE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405" w:type="dxa"/>
          </w:tcPr>
          <w:p w:rsidR="00542C50" w:rsidRPr="000F14CF" w:rsidRDefault="00542C50" w:rsidP="000702CC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</w:t>
            </w:r>
            <w:r w:rsidRPr="000F14CF">
              <w:rPr>
                <w:snapToGrid w:val="0"/>
                <w:color w:val="000000"/>
                <w:sz w:val="24"/>
              </w:rPr>
              <w:t>иселева Н.В.</w:t>
            </w:r>
          </w:p>
          <w:p w:rsidR="00542C50" w:rsidRPr="000F14CF" w:rsidRDefault="00542C50" w:rsidP="000702CC">
            <w:pPr>
              <w:jc w:val="both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Максимишина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Н.А.</w:t>
            </w:r>
          </w:p>
          <w:p w:rsidR="00542C50" w:rsidRPr="000F14CF" w:rsidRDefault="00542C50" w:rsidP="000702CC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542C50" w:rsidRPr="000F14CF" w:rsidRDefault="00542C50" w:rsidP="000702CC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542C50" w:rsidRPr="000F14CF" w:rsidRDefault="00542C50" w:rsidP="000702CC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00" w:type="dxa"/>
            <w:gridSpan w:val="2"/>
          </w:tcPr>
          <w:p w:rsidR="00542C50" w:rsidRPr="000F14CF" w:rsidRDefault="00542C50" w:rsidP="000702CC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 доб. 40</w:t>
            </w:r>
            <w:r>
              <w:rPr>
                <w:sz w:val="24"/>
              </w:rPr>
              <w:t>65,4067</w:t>
            </w:r>
          </w:p>
          <w:p w:rsidR="00542C50" w:rsidRPr="000F14CF" w:rsidRDefault="00542C50" w:rsidP="000702CC">
            <w:pPr>
              <w:jc w:val="both"/>
              <w:rPr>
                <w:sz w:val="24"/>
              </w:rPr>
            </w:pPr>
          </w:p>
          <w:p w:rsidR="00542C50" w:rsidRPr="000F14CF" w:rsidRDefault="00542C50" w:rsidP="000702CC">
            <w:pPr>
              <w:jc w:val="both"/>
              <w:rPr>
                <w:sz w:val="24"/>
              </w:rPr>
            </w:pPr>
          </w:p>
        </w:tc>
      </w:tr>
      <w:tr w:rsidR="00542C50" w:rsidTr="00FB3A55">
        <w:tc>
          <w:tcPr>
            <w:tcW w:w="1837" w:type="dxa"/>
            <w:vAlign w:val="center"/>
          </w:tcPr>
          <w:p w:rsidR="00542C50" w:rsidRPr="000F14CF" w:rsidRDefault="00542C50" w:rsidP="00CF17B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0F14CF">
              <w:rPr>
                <w:sz w:val="24"/>
              </w:rPr>
              <w:t>Североморск</w:t>
            </w:r>
          </w:p>
        </w:tc>
        <w:tc>
          <w:tcPr>
            <w:tcW w:w="3255" w:type="dxa"/>
            <w:gridSpan w:val="2"/>
          </w:tcPr>
          <w:p w:rsidR="00542C50" w:rsidRPr="000F14CF" w:rsidRDefault="00542C50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 xml:space="preserve">Преимущества сдачи отчетности по </w:t>
            </w:r>
            <w:r>
              <w:rPr>
                <w:rFonts w:eastAsia="Calibri"/>
                <w:sz w:val="24"/>
              </w:rPr>
              <w:t>телекоммуникационным каналам связи (</w:t>
            </w:r>
            <w:r w:rsidRPr="000F14CF">
              <w:rPr>
                <w:rFonts w:eastAsia="Calibri"/>
                <w:sz w:val="24"/>
              </w:rPr>
              <w:t>ТКС</w:t>
            </w:r>
            <w:r>
              <w:rPr>
                <w:rFonts w:eastAsia="Calibri"/>
                <w:sz w:val="24"/>
              </w:rPr>
              <w:t>)</w:t>
            </w:r>
            <w:r w:rsidRPr="000F14CF">
              <w:rPr>
                <w:rFonts w:eastAsia="Calibri"/>
                <w:sz w:val="24"/>
              </w:rPr>
              <w:t>.</w:t>
            </w:r>
            <w:r w:rsidRPr="000F14CF">
              <w:rPr>
                <w:sz w:val="24"/>
              </w:rPr>
              <w:t xml:space="preserve"> </w:t>
            </w:r>
            <w:r w:rsidRPr="000F14CF">
              <w:rPr>
                <w:rFonts w:eastAsia="Calibri"/>
                <w:sz w:val="24"/>
              </w:rPr>
              <w:t>Операторы электронного документооборота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2264" w:type="dxa"/>
          </w:tcPr>
          <w:p w:rsidR="00542C50" w:rsidRPr="000F14CF" w:rsidRDefault="00542C50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 г. Североморск</w:t>
            </w:r>
          </w:p>
          <w:p w:rsidR="00542C50" w:rsidRPr="000F14CF" w:rsidRDefault="00542C50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Сгибнева, д. 13, каб.310</w:t>
            </w:r>
          </w:p>
          <w:p w:rsidR="00542C50" w:rsidRPr="000F14CF" w:rsidRDefault="00542C50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542C50" w:rsidRPr="000F14CF" w:rsidRDefault="00667050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6</w:t>
            </w:r>
            <w:r w:rsidR="00542C50">
              <w:rPr>
                <w:rFonts w:eastAsia="Calibri"/>
                <w:sz w:val="24"/>
              </w:rPr>
              <w:t>.0</w:t>
            </w:r>
            <w:r>
              <w:rPr>
                <w:rFonts w:eastAsia="Calibri"/>
                <w:sz w:val="24"/>
              </w:rPr>
              <w:t>7</w:t>
            </w:r>
            <w:r w:rsidR="00542C50">
              <w:rPr>
                <w:rFonts w:eastAsia="Calibri"/>
                <w:sz w:val="24"/>
              </w:rPr>
              <w:t>.2026</w:t>
            </w:r>
          </w:p>
          <w:p w:rsidR="00542C50" w:rsidRPr="000F14CF" w:rsidRDefault="00542C50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667050">
              <w:rPr>
                <w:rFonts w:eastAsia="Calibri"/>
                <w:sz w:val="24"/>
              </w:rPr>
              <w:t>0</w:t>
            </w:r>
            <w:r>
              <w:rPr>
                <w:rFonts w:eastAsia="Calibri"/>
                <w:sz w:val="24"/>
              </w:rPr>
              <w:t>.0</w:t>
            </w:r>
            <w:r w:rsidR="00667050">
              <w:rPr>
                <w:rFonts w:eastAsia="Calibri"/>
                <w:sz w:val="24"/>
              </w:rPr>
              <w:t>8</w:t>
            </w:r>
            <w:r>
              <w:rPr>
                <w:rFonts w:eastAsia="Calibri"/>
                <w:sz w:val="24"/>
              </w:rPr>
              <w:t>.2026</w:t>
            </w:r>
          </w:p>
          <w:p w:rsidR="00542C50" w:rsidRPr="000F14CF" w:rsidRDefault="00542C50" w:rsidP="00667050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667050">
              <w:rPr>
                <w:rFonts w:eastAsia="Calibri"/>
                <w:sz w:val="24"/>
              </w:rPr>
              <w:t>4</w:t>
            </w:r>
            <w:r>
              <w:rPr>
                <w:rFonts w:eastAsia="Calibri"/>
                <w:sz w:val="24"/>
              </w:rPr>
              <w:t>.0</w:t>
            </w:r>
            <w:r w:rsidR="00667050">
              <w:rPr>
                <w:rFonts w:eastAsia="Calibri"/>
                <w:sz w:val="24"/>
              </w:rPr>
              <w:t>9</w:t>
            </w:r>
            <w:r>
              <w:rPr>
                <w:rFonts w:eastAsia="Calibri"/>
                <w:sz w:val="24"/>
              </w:rPr>
              <w:t>.2026</w:t>
            </w:r>
          </w:p>
        </w:tc>
        <w:tc>
          <w:tcPr>
            <w:tcW w:w="1979" w:type="dxa"/>
            <w:gridSpan w:val="2"/>
          </w:tcPr>
          <w:p w:rsidR="00542C50" w:rsidRPr="000F14CF" w:rsidRDefault="00542C50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542C50" w:rsidRPr="000F14CF" w:rsidRDefault="00542C50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542C50" w:rsidRPr="000F14CF" w:rsidRDefault="00542C50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</w:tc>
        <w:tc>
          <w:tcPr>
            <w:tcW w:w="2405" w:type="dxa"/>
          </w:tcPr>
          <w:p w:rsidR="00542C50" w:rsidRPr="000F14CF" w:rsidRDefault="00542C50" w:rsidP="000702CC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</w:t>
            </w:r>
            <w:r w:rsidRPr="000F14CF">
              <w:rPr>
                <w:snapToGrid w:val="0"/>
                <w:color w:val="000000"/>
                <w:sz w:val="24"/>
              </w:rPr>
              <w:t>иселева Н.В.</w:t>
            </w:r>
          </w:p>
          <w:p w:rsidR="00542C50" w:rsidRPr="000F14CF" w:rsidRDefault="00542C50" w:rsidP="000702CC">
            <w:pPr>
              <w:jc w:val="both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Максимишина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Н.А.</w:t>
            </w:r>
          </w:p>
          <w:p w:rsidR="00542C50" w:rsidRPr="000F14CF" w:rsidRDefault="00542C50" w:rsidP="000702CC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542C50" w:rsidRPr="000F14CF" w:rsidRDefault="00542C50" w:rsidP="000702CC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542C50" w:rsidRPr="000F14CF" w:rsidRDefault="00542C50" w:rsidP="000702CC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00" w:type="dxa"/>
            <w:gridSpan w:val="2"/>
          </w:tcPr>
          <w:p w:rsidR="00542C50" w:rsidRPr="000F14CF" w:rsidRDefault="00542C50" w:rsidP="000702CC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 доб. 40</w:t>
            </w:r>
            <w:r>
              <w:rPr>
                <w:sz w:val="24"/>
              </w:rPr>
              <w:t>65,4067</w:t>
            </w:r>
          </w:p>
          <w:p w:rsidR="00542C50" w:rsidRPr="000F14CF" w:rsidRDefault="00542C50" w:rsidP="000702CC">
            <w:pPr>
              <w:jc w:val="both"/>
              <w:rPr>
                <w:sz w:val="24"/>
              </w:rPr>
            </w:pPr>
          </w:p>
          <w:p w:rsidR="00542C50" w:rsidRPr="000F14CF" w:rsidRDefault="00542C50" w:rsidP="000702CC">
            <w:pPr>
              <w:jc w:val="both"/>
              <w:rPr>
                <w:sz w:val="24"/>
              </w:rPr>
            </w:pP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</w:p>
    <w:sectPr w:rsidR="00321C94" w:rsidRPr="00DD759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EE" w:rsidRDefault="009B6CEE" w:rsidP="00A548A9">
      <w:r>
        <w:separator/>
      </w:r>
    </w:p>
  </w:endnote>
  <w:endnote w:type="continuationSeparator" w:id="0">
    <w:p w:rsidR="009B6CEE" w:rsidRDefault="009B6CEE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EndPr/>
    <w:sdtContent>
      <w:p w:rsidR="009B6CEE" w:rsidRDefault="009B6CE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4B8">
          <w:rPr>
            <w:noProof/>
          </w:rPr>
          <w:t>2</w:t>
        </w:r>
        <w:r>
          <w:fldChar w:fldCharType="end"/>
        </w:r>
      </w:p>
    </w:sdtContent>
  </w:sdt>
  <w:p w:rsidR="009B6CEE" w:rsidRDefault="009B6CE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EE" w:rsidRDefault="009B6CEE" w:rsidP="00A548A9">
      <w:r>
        <w:separator/>
      </w:r>
    </w:p>
  </w:footnote>
  <w:footnote w:type="continuationSeparator" w:id="0">
    <w:p w:rsidR="009B6CEE" w:rsidRDefault="009B6CEE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130"/>
    <w:rsid w:val="000A5A70"/>
    <w:rsid w:val="000A676D"/>
    <w:rsid w:val="000B1346"/>
    <w:rsid w:val="000B162B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21FC"/>
    <w:rsid w:val="0015460A"/>
    <w:rsid w:val="00155C91"/>
    <w:rsid w:val="00161020"/>
    <w:rsid w:val="0017411A"/>
    <w:rsid w:val="00184BFE"/>
    <w:rsid w:val="00190D30"/>
    <w:rsid w:val="00195074"/>
    <w:rsid w:val="00196BCB"/>
    <w:rsid w:val="00197CE1"/>
    <w:rsid w:val="001A2F19"/>
    <w:rsid w:val="001B24E5"/>
    <w:rsid w:val="001B3E88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37B61"/>
    <w:rsid w:val="00240060"/>
    <w:rsid w:val="00255306"/>
    <w:rsid w:val="002564BF"/>
    <w:rsid w:val="0026524A"/>
    <w:rsid w:val="00265488"/>
    <w:rsid w:val="00266B16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E0B57"/>
    <w:rsid w:val="002F23E5"/>
    <w:rsid w:val="002F682D"/>
    <w:rsid w:val="003035C0"/>
    <w:rsid w:val="00321C94"/>
    <w:rsid w:val="00333BC9"/>
    <w:rsid w:val="003409E7"/>
    <w:rsid w:val="003425DD"/>
    <w:rsid w:val="003564C7"/>
    <w:rsid w:val="00357AD3"/>
    <w:rsid w:val="003619B8"/>
    <w:rsid w:val="00363C43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584F"/>
    <w:rsid w:val="00466700"/>
    <w:rsid w:val="00467B26"/>
    <w:rsid w:val="0047406B"/>
    <w:rsid w:val="00484D1B"/>
    <w:rsid w:val="00485B47"/>
    <w:rsid w:val="00487758"/>
    <w:rsid w:val="004A1292"/>
    <w:rsid w:val="004A751B"/>
    <w:rsid w:val="004B3D17"/>
    <w:rsid w:val="004C29A7"/>
    <w:rsid w:val="004C3E78"/>
    <w:rsid w:val="004D2D59"/>
    <w:rsid w:val="004D5E90"/>
    <w:rsid w:val="004E33C3"/>
    <w:rsid w:val="004F61F9"/>
    <w:rsid w:val="005065DA"/>
    <w:rsid w:val="00511ADC"/>
    <w:rsid w:val="005123AD"/>
    <w:rsid w:val="0053485D"/>
    <w:rsid w:val="00540EB4"/>
    <w:rsid w:val="005410D8"/>
    <w:rsid w:val="00542C50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67050"/>
    <w:rsid w:val="00675719"/>
    <w:rsid w:val="00687836"/>
    <w:rsid w:val="00691F75"/>
    <w:rsid w:val="0069363B"/>
    <w:rsid w:val="00697CDE"/>
    <w:rsid w:val="006A74B8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4615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DD5"/>
    <w:rsid w:val="007C3ED4"/>
    <w:rsid w:val="007D5359"/>
    <w:rsid w:val="007D750F"/>
    <w:rsid w:val="007D7813"/>
    <w:rsid w:val="007E3675"/>
    <w:rsid w:val="007F695B"/>
    <w:rsid w:val="007F74BC"/>
    <w:rsid w:val="007F7C83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A698B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287F"/>
    <w:rsid w:val="009B65BF"/>
    <w:rsid w:val="009B6CEE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227F"/>
    <w:rsid w:val="00A13111"/>
    <w:rsid w:val="00A13AF1"/>
    <w:rsid w:val="00A15BAA"/>
    <w:rsid w:val="00A2069E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B37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3478"/>
    <w:rsid w:val="00C550CA"/>
    <w:rsid w:val="00C5687E"/>
    <w:rsid w:val="00C63A31"/>
    <w:rsid w:val="00CA3093"/>
    <w:rsid w:val="00CB0517"/>
    <w:rsid w:val="00CB474E"/>
    <w:rsid w:val="00CC6330"/>
    <w:rsid w:val="00CD0422"/>
    <w:rsid w:val="00CD2627"/>
    <w:rsid w:val="00CF17B5"/>
    <w:rsid w:val="00D015BE"/>
    <w:rsid w:val="00D04987"/>
    <w:rsid w:val="00D05188"/>
    <w:rsid w:val="00D116A1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726A8"/>
    <w:rsid w:val="00E80E8F"/>
    <w:rsid w:val="00E811D6"/>
    <w:rsid w:val="00E861C0"/>
    <w:rsid w:val="00E91993"/>
    <w:rsid w:val="00EA1F97"/>
    <w:rsid w:val="00EA6898"/>
    <w:rsid w:val="00ED5921"/>
    <w:rsid w:val="00EE68A8"/>
    <w:rsid w:val="00EF0381"/>
    <w:rsid w:val="00F00575"/>
    <w:rsid w:val="00F015B2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C7613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50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50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4863-AD11-44F6-AD9C-1ECA9D27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9</cp:revision>
  <cp:lastPrinted>2025-12-12T07:10:00Z</cp:lastPrinted>
  <dcterms:created xsi:type="dcterms:W3CDTF">2025-12-22T08:25:00Z</dcterms:created>
  <dcterms:modified xsi:type="dcterms:W3CDTF">2026-06-22T08:45:00Z</dcterms:modified>
</cp:coreProperties>
</file>